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862D0" w14:textId="7A34EC4A" w:rsidR="00202476" w:rsidRDefault="00202476" w:rsidP="00202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         </w:t>
      </w:r>
      <w:r w:rsidRPr="0020247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«Искусство воспитания имеет ту особенность, что почти всем оно кажется делом знакомым и понятным, и иным делом лёгким, - и тем понятнее и легче кажется оно, чем менее человек с ним знаком, теоретически или практически. Почти все признают, что воспитание требует терпения, но весьма немногие пришли к убеждению, что кроме терпения, врожденной способности и навыка необходимы еще и специальные знания»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4E6EE452" w14:textId="5B59C11A" w:rsidR="00202476" w:rsidRPr="00202476" w:rsidRDefault="00202476" w:rsidP="00202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202476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К.Д. Ушинский</w:t>
      </w:r>
    </w:p>
    <w:p w14:paraId="0F39F66F" w14:textId="25B4C442" w:rsidR="00202476" w:rsidRPr="00202476" w:rsidRDefault="00202476" w:rsidP="00202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7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Тема:</w:t>
      </w:r>
      <w:r w:rsidRPr="00202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Повышение педагогического мастерства в воспитательном процессе путем освоения современных технологий через инновационные методы работы с учащимися по повышению качества образования и воспитания в условиях реализации ФГОС».</w:t>
      </w:r>
    </w:p>
    <w:p w14:paraId="3DAFAF3B" w14:textId="77777777" w:rsidR="00202476" w:rsidRPr="00202476" w:rsidRDefault="00202476" w:rsidP="0020247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7E23909" w14:textId="4B70287E" w:rsidR="00202476" w:rsidRPr="00202476" w:rsidRDefault="00202476" w:rsidP="00202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247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Цель работы:</w:t>
      </w:r>
      <w:r w:rsidRPr="00202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вершенствование и повышение эффективности воспитательной работы в образовательном учреждении, создание благоприятных условий для умственного, духовного, нравственного и физического развития обучающихся в условиях</w:t>
      </w:r>
      <w:r w:rsidR="004F4C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рнизации образования</w:t>
      </w:r>
      <w:r w:rsidRPr="00202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рганизация методической поддержки повышения профессиональной компетентности, творческого роста и самореализации классных руководителей для повышения качества обучения и воспитания.</w:t>
      </w:r>
    </w:p>
    <w:p w14:paraId="5CB2D680" w14:textId="77777777" w:rsidR="00202476" w:rsidRPr="00202476" w:rsidRDefault="00202476" w:rsidP="0020247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3DBCA3C" w14:textId="07AA0604" w:rsidR="00202476" w:rsidRDefault="00202476" w:rsidP="00202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20247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сновные задачи:</w:t>
      </w:r>
    </w:p>
    <w:p w14:paraId="327249D2" w14:textId="505944DA" w:rsidR="006C18F6" w:rsidRPr="006C18F6" w:rsidRDefault="006C18F6" w:rsidP="006C18F6">
      <w:pPr>
        <w:rPr>
          <w:rFonts w:ascii="Times New Roman" w:hAnsi="Times New Roman"/>
          <w:sz w:val="28"/>
          <w:szCs w:val="28"/>
          <w:lang w:eastAsia="ru-RU"/>
        </w:rPr>
      </w:pPr>
      <w:r w:rsidRPr="006C18F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создание условий для развития личности, способной к самоопределению, самореализации;</w:t>
      </w:r>
    </w:p>
    <w:p w14:paraId="31EA428E" w14:textId="5D341764" w:rsidR="00202476" w:rsidRPr="006C18F6" w:rsidRDefault="006C18F6" w:rsidP="006C18F6">
      <w:pPr>
        <w:rPr>
          <w:rFonts w:ascii="Times New Roman" w:hAnsi="Times New Roman"/>
          <w:sz w:val="28"/>
          <w:szCs w:val="28"/>
          <w:lang w:eastAsia="ru-RU"/>
        </w:rPr>
      </w:pPr>
      <w:r w:rsidRPr="006C18F6">
        <w:rPr>
          <w:rFonts w:ascii="Times New Roman" w:hAnsi="Times New Roman"/>
          <w:sz w:val="28"/>
          <w:szCs w:val="28"/>
          <w:lang w:eastAsia="ru-RU"/>
        </w:rPr>
        <w:t>-</w:t>
      </w:r>
      <w:r w:rsidR="00202476" w:rsidRPr="006C18F6">
        <w:rPr>
          <w:rFonts w:ascii="Times New Roman" w:hAnsi="Times New Roman"/>
          <w:sz w:val="28"/>
          <w:szCs w:val="28"/>
          <w:lang w:eastAsia="ru-RU"/>
        </w:rPr>
        <w:t>активно включать классных руководителей в научно-методическую, инновационную, опытно-педагогическую деятельность;</w:t>
      </w:r>
    </w:p>
    <w:p w14:paraId="03080480" w14:textId="0BB3373C" w:rsidR="00202476" w:rsidRPr="00202476" w:rsidRDefault="006C18F6" w:rsidP="006C18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02476" w:rsidRPr="00202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14:paraId="65A15DD7" w14:textId="755AB509" w:rsidR="00202476" w:rsidRPr="00202476" w:rsidRDefault="006C18F6" w:rsidP="006C18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02476" w:rsidRPr="00202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методики проведения классных воспитательных мероприятий классными руководителями, создать информационно-педагогический банк собственных достижений, популяризации и обмена собственным опытом;</w:t>
      </w:r>
    </w:p>
    <w:p w14:paraId="7A99FBE9" w14:textId="33E01BF9" w:rsidR="00202476" w:rsidRPr="00202476" w:rsidRDefault="006C18F6" w:rsidP="006C18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02476" w:rsidRPr="00202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педагогического мастерства классных руководителей и развитие творческих способностей классного руководителя.</w:t>
      </w:r>
    </w:p>
    <w:p w14:paraId="006225B1" w14:textId="379DE31E" w:rsidR="00202476" w:rsidRPr="00202476" w:rsidRDefault="006C18F6" w:rsidP="006C18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02476" w:rsidRPr="00202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 классных руководителей теоретической и практической базы для моделирования современной системы воспитания в классе.</w:t>
      </w:r>
    </w:p>
    <w:p w14:paraId="504C9725" w14:textId="3F1ED090" w:rsidR="00202476" w:rsidRPr="00202476" w:rsidRDefault="006C18F6" w:rsidP="006C18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02476" w:rsidRPr="00202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ование развития передового педагогического опыта, творчества и инициативы классных руководителей.</w:t>
      </w:r>
    </w:p>
    <w:p w14:paraId="254F47DA" w14:textId="77777777" w:rsidR="00202476" w:rsidRPr="00202476" w:rsidRDefault="00202476" w:rsidP="0020247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D843D26" w14:textId="77777777" w:rsidR="00202476" w:rsidRPr="00202476" w:rsidRDefault="00202476" w:rsidP="002024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0247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риоритетные направления методической работы:</w:t>
      </w:r>
    </w:p>
    <w:p w14:paraId="052ADB89" w14:textId="394BF2F3" w:rsidR="00202476" w:rsidRPr="00202476" w:rsidRDefault="00206519" w:rsidP="002065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02476" w:rsidRPr="00202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14:paraId="5834CCA4" w14:textId="31B42367" w:rsidR="00202476" w:rsidRPr="00202476" w:rsidRDefault="00206519" w:rsidP="002065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02476" w:rsidRPr="00202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ирование о нормативно-правовой и методической базе, регулирующей работу классных руководителей</w:t>
      </w:r>
      <w:proofErr w:type="gramStart"/>
      <w:r w:rsidR="00202476" w:rsidRPr="00202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14:paraId="7C9BA06B" w14:textId="66BEF910" w:rsidR="00202476" w:rsidRPr="00202476" w:rsidRDefault="00206519" w:rsidP="002065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02476" w:rsidRPr="00202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, систематизация и распространение передового педагогического опыта.</w:t>
      </w:r>
    </w:p>
    <w:p w14:paraId="796617D6" w14:textId="4765C210" w:rsidR="00202476" w:rsidRPr="00202476" w:rsidRDefault="00206519" w:rsidP="0020651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bookmarkStart w:id="0" w:name="_GoBack"/>
      <w:bookmarkEnd w:id="0"/>
      <w:r w:rsidR="00202476" w:rsidRPr="002024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оружение классных руководителей современными воспитательными технологиями и знаниями современных форм и методов работы.</w:t>
      </w:r>
    </w:p>
    <w:p w14:paraId="5CAD6D65" w14:textId="77777777" w:rsidR="00202476" w:rsidRPr="00202476" w:rsidRDefault="00202476" w:rsidP="0020247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4C6F455" w14:textId="4D8235A1" w:rsidR="00027A7F" w:rsidRPr="00027A7F" w:rsidRDefault="00027A7F" w:rsidP="00027A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sectPr w:rsidR="00027A7F" w:rsidRPr="00027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23F0"/>
    <w:multiLevelType w:val="multilevel"/>
    <w:tmpl w:val="F0A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8535C5"/>
    <w:multiLevelType w:val="multilevel"/>
    <w:tmpl w:val="03B8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F5"/>
    <w:rsid w:val="00027A7F"/>
    <w:rsid w:val="001C19F5"/>
    <w:rsid w:val="00202476"/>
    <w:rsid w:val="00206519"/>
    <w:rsid w:val="002E344B"/>
    <w:rsid w:val="004F4CA2"/>
    <w:rsid w:val="006C18F6"/>
    <w:rsid w:val="00B5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D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D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99B9-590E-41E5-AEA2-C87CC4D8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ульдешова</dc:creator>
  <cp:keywords/>
  <dc:description/>
  <cp:lastModifiedBy>Света</cp:lastModifiedBy>
  <cp:revision>8</cp:revision>
  <dcterms:created xsi:type="dcterms:W3CDTF">2019-09-17T17:20:00Z</dcterms:created>
  <dcterms:modified xsi:type="dcterms:W3CDTF">2021-08-30T15:30:00Z</dcterms:modified>
</cp:coreProperties>
</file>